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73" w:rsidRPr="00443773" w:rsidRDefault="00E83C79" w:rsidP="0044377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Pr="00443773" w:rsidRDefault="00443773" w:rsidP="00443773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43773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43773">
        <w:rPr>
          <w:bCs/>
          <w:smallCaps/>
          <w:color w:val="000000"/>
          <w:sz w:val="28"/>
          <w:szCs w:val="28"/>
          <w:lang w:val="uk-UA"/>
        </w:rPr>
        <w:br/>
      </w:r>
      <w:r w:rsidRPr="00443773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43773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43773" w:rsidRPr="00443773" w:rsidRDefault="00443773" w:rsidP="0044377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43773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43773" w:rsidRPr="00443773" w:rsidRDefault="00E83C79" w:rsidP="0044377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43773" w:rsidRPr="0044377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43773" w:rsidRPr="0044377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90E6D">
        <w:rPr>
          <w:b/>
          <w:bCs/>
          <w:color w:val="000000"/>
          <w:spacing w:val="80"/>
          <w:sz w:val="32"/>
          <w:szCs w:val="32"/>
          <w:lang w:val="uk-UA"/>
        </w:rPr>
        <w:t>199</w:t>
      </w:r>
    </w:p>
    <w:p w:rsidR="00443773" w:rsidRDefault="00443773" w:rsidP="00443773">
      <w:pPr>
        <w:jc w:val="center"/>
        <w:rPr>
          <w:bCs/>
          <w:color w:val="000000"/>
          <w:sz w:val="28"/>
          <w:szCs w:val="28"/>
          <w:lang w:val="uk-UA"/>
        </w:rPr>
      </w:pPr>
      <w:r w:rsidRPr="00443773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9</w:t>
      </w:r>
      <w:r w:rsidRPr="00443773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6</w:t>
      </w:r>
      <w:r w:rsidRPr="00443773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443773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443773" w:rsidRPr="00443773" w:rsidRDefault="00443773" w:rsidP="00443773">
      <w:pPr>
        <w:rPr>
          <w:bCs/>
          <w:color w:val="000000"/>
          <w:sz w:val="28"/>
          <w:szCs w:val="28"/>
          <w:lang w:val="uk-UA"/>
        </w:rPr>
      </w:pPr>
    </w:p>
    <w:p w:rsidR="005332DF" w:rsidRPr="00D838A5" w:rsidRDefault="005332DF" w:rsidP="00443773">
      <w:pPr>
        <w:tabs>
          <w:tab w:val="left" w:pos="2600"/>
        </w:tabs>
        <w:rPr>
          <w:b/>
          <w:sz w:val="28"/>
          <w:szCs w:val="28"/>
          <w:lang w:val="uk-UA"/>
        </w:rPr>
      </w:pPr>
    </w:p>
    <w:p w:rsidR="00443773" w:rsidRDefault="001E427D" w:rsidP="00443773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Про надання дозволу</w:t>
      </w:r>
    </w:p>
    <w:p w:rsidR="006C469E" w:rsidRPr="00D838A5" w:rsidRDefault="001E427D" w:rsidP="00443773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на виготовлення про</w:t>
      </w:r>
      <w:r w:rsidR="0096262D" w:rsidRPr="00D838A5">
        <w:rPr>
          <w:b/>
          <w:sz w:val="28"/>
          <w:szCs w:val="28"/>
          <w:lang w:val="uk-UA"/>
        </w:rPr>
        <w:t>е</w:t>
      </w:r>
      <w:r w:rsidRPr="00D838A5">
        <w:rPr>
          <w:b/>
          <w:sz w:val="28"/>
          <w:szCs w:val="28"/>
          <w:lang w:val="uk-UA"/>
        </w:rPr>
        <w:t>ктно-кошторисн</w:t>
      </w:r>
      <w:r w:rsidR="00CA62F5" w:rsidRPr="00D838A5">
        <w:rPr>
          <w:b/>
          <w:sz w:val="28"/>
          <w:szCs w:val="28"/>
          <w:lang w:val="uk-UA"/>
        </w:rPr>
        <w:t xml:space="preserve">их </w:t>
      </w:r>
      <w:r w:rsidRPr="00D838A5">
        <w:rPr>
          <w:b/>
          <w:sz w:val="28"/>
          <w:szCs w:val="28"/>
          <w:lang w:val="uk-UA"/>
        </w:rPr>
        <w:t>документаці</w:t>
      </w:r>
      <w:r w:rsidR="00CA62F5" w:rsidRPr="00D838A5">
        <w:rPr>
          <w:b/>
          <w:sz w:val="28"/>
          <w:szCs w:val="28"/>
          <w:lang w:val="uk-UA"/>
        </w:rPr>
        <w:t>й</w:t>
      </w:r>
    </w:p>
    <w:p w:rsidR="003D1402" w:rsidRPr="00D838A5" w:rsidRDefault="003D1402" w:rsidP="00443773">
      <w:pPr>
        <w:tabs>
          <w:tab w:val="left" w:pos="2600"/>
        </w:tabs>
        <w:ind w:firstLine="851"/>
        <w:rPr>
          <w:sz w:val="28"/>
          <w:szCs w:val="28"/>
          <w:lang w:val="uk-UA"/>
        </w:rPr>
      </w:pPr>
    </w:p>
    <w:p w:rsidR="00174E9A" w:rsidRDefault="00443773" w:rsidP="00443773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32CDF" w:rsidRPr="00D838A5">
        <w:rPr>
          <w:sz w:val="28"/>
          <w:szCs w:val="28"/>
          <w:lang w:val="uk-UA"/>
        </w:rPr>
        <w:t xml:space="preserve">Керуючись </w:t>
      </w:r>
      <w:r w:rsidR="00A77451" w:rsidRPr="00D838A5">
        <w:rPr>
          <w:sz w:val="28"/>
          <w:szCs w:val="28"/>
          <w:lang w:val="uk-UA"/>
        </w:rPr>
        <w:t>ст.ст.</w:t>
      </w:r>
      <w:r w:rsidR="00232CDF" w:rsidRPr="00D838A5">
        <w:rPr>
          <w:sz w:val="28"/>
          <w:szCs w:val="28"/>
          <w:lang w:val="uk-UA"/>
        </w:rPr>
        <w:t xml:space="preserve"> 30,</w:t>
      </w:r>
      <w:r w:rsidR="00A77451" w:rsidRPr="00D838A5">
        <w:rPr>
          <w:sz w:val="28"/>
          <w:szCs w:val="28"/>
          <w:lang w:val="uk-UA"/>
        </w:rPr>
        <w:t xml:space="preserve"> 31</w:t>
      </w:r>
      <w:r w:rsidR="00232CDF" w:rsidRPr="00D838A5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 w:rsidRPr="00D838A5">
        <w:rPr>
          <w:sz w:val="28"/>
          <w:szCs w:val="28"/>
          <w:lang w:val="uk-UA"/>
        </w:rPr>
        <w:t>,</w:t>
      </w:r>
      <w:r w:rsidR="004B6E96" w:rsidRPr="00D838A5">
        <w:rPr>
          <w:sz w:val="28"/>
          <w:szCs w:val="28"/>
          <w:lang w:val="uk-UA"/>
        </w:rPr>
        <w:t xml:space="preserve"> Закон</w:t>
      </w:r>
      <w:r w:rsidR="00C200CF" w:rsidRPr="00D838A5">
        <w:rPr>
          <w:sz w:val="28"/>
          <w:szCs w:val="28"/>
          <w:lang w:val="uk-UA"/>
        </w:rPr>
        <w:t>ом</w:t>
      </w:r>
      <w:r w:rsidR="004B6E96" w:rsidRPr="00D838A5">
        <w:rPr>
          <w:sz w:val="28"/>
          <w:szCs w:val="28"/>
          <w:lang w:val="uk-UA"/>
        </w:rPr>
        <w:t xml:space="preserve"> У</w:t>
      </w:r>
      <w:r w:rsidR="00AC77E1" w:rsidRPr="00D838A5">
        <w:rPr>
          <w:sz w:val="28"/>
          <w:szCs w:val="28"/>
          <w:lang w:val="uk-UA"/>
        </w:rPr>
        <w:t>к</w:t>
      </w:r>
      <w:r w:rsidR="004B6E96" w:rsidRPr="00D838A5">
        <w:rPr>
          <w:sz w:val="28"/>
          <w:szCs w:val="28"/>
          <w:lang w:val="uk-UA"/>
        </w:rPr>
        <w:t xml:space="preserve">раїни </w:t>
      </w:r>
      <w:r w:rsidR="003C5325" w:rsidRPr="00D838A5">
        <w:rPr>
          <w:sz w:val="28"/>
          <w:szCs w:val="28"/>
          <w:lang w:val="uk-UA"/>
        </w:rPr>
        <w:t>«Про регулювання містобудівної діяльності</w:t>
      </w:r>
      <w:r w:rsidR="002A67AC" w:rsidRPr="00D838A5">
        <w:rPr>
          <w:sz w:val="28"/>
          <w:szCs w:val="28"/>
          <w:lang w:val="uk-UA"/>
        </w:rPr>
        <w:t>»,</w:t>
      </w:r>
      <w:r w:rsidR="003C673D" w:rsidRPr="00D838A5">
        <w:rPr>
          <w:sz w:val="28"/>
          <w:szCs w:val="28"/>
          <w:lang w:val="uk-UA"/>
        </w:rPr>
        <w:t xml:space="preserve"> </w:t>
      </w:r>
      <w:r w:rsidR="003A39FE" w:rsidRPr="00D838A5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 w:rsidRPr="00D838A5">
        <w:rPr>
          <w:sz w:val="28"/>
          <w:szCs w:val="28"/>
          <w:lang w:val="uk-UA"/>
        </w:rPr>
        <w:t>Порядком розроблення проектної документації</w:t>
      </w:r>
      <w:r w:rsidR="00D30F50" w:rsidRPr="00D838A5">
        <w:rPr>
          <w:sz w:val="28"/>
          <w:szCs w:val="28"/>
          <w:lang w:val="uk-UA"/>
        </w:rPr>
        <w:t xml:space="preserve"> на будівництво об’єктів, </w:t>
      </w:r>
      <w:r w:rsidR="00D2450C" w:rsidRPr="00D838A5">
        <w:rPr>
          <w:sz w:val="28"/>
          <w:szCs w:val="28"/>
          <w:lang w:val="uk-UA"/>
        </w:rPr>
        <w:t>який</w:t>
      </w:r>
      <w:r w:rsidR="00D30F50" w:rsidRPr="00D838A5">
        <w:rPr>
          <w:sz w:val="28"/>
          <w:szCs w:val="28"/>
          <w:lang w:val="uk-UA"/>
        </w:rPr>
        <w:t xml:space="preserve"> </w:t>
      </w:r>
      <w:r w:rsidR="00D2450C" w:rsidRPr="00D838A5">
        <w:rPr>
          <w:sz w:val="28"/>
          <w:szCs w:val="28"/>
          <w:lang w:val="uk-UA"/>
        </w:rPr>
        <w:t>затверджений наказом М</w:t>
      </w:r>
      <w:r w:rsidR="003C673D" w:rsidRPr="00D838A5">
        <w:rPr>
          <w:sz w:val="28"/>
          <w:szCs w:val="28"/>
          <w:lang w:val="uk-UA"/>
        </w:rPr>
        <w:t>іністерства регіонального розвитку</w:t>
      </w:r>
      <w:r w:rsidR="00885EE4" w:rsidRPr="00D838A5">
        <w:rPr>
          <w:sz w:val="28"/>
          <w:szCs w:val="28"/>
          <w:lang w:val="uk-UA"/>
        </w:rPr>
        <w:t xml:space="preserve">, будівництва та </w:t>
      </w:r>
      <w:r w:rsidR="00865BD5" w:rsidRPr="00D838A5">
        <w:rPr>
          <w:sz w:val="28"/>
          <w:szCs w:val="28"/>
          <w:lang w:val="uk-UA"/>
        </w:rPr>
        <w:t>житлово-к</w:t>
      </w:r>
      <w:r w:rsidR="0009379A" w:rsidRPr="00D838A5">
        <w:rPr>
          <w:sz w:val="28"/>
          <w:szCs w:val="28"/>
          <w:lang w:val="uk-UA"/>
        </w:rPr>
        <w:t>о</w:t>
      </w:r>
      <w:r w:rsidR="00865BD5" w:rsidRPr="00D838A5">
        <w:rPr>
          <w:sz w:val="28"/>
          <w:szCs w:val="28"/>
          <w:lang w:val="uk-UA"/>
        </w:rPr>
        <w:t>мунального господарства</w:t>
      </w:r>
      <w:r w:rsidR="0009379A" w:rsidRPr="00D838A5">
        <w:rPr>
          <w:sz w:val="28"/>
          <w:szCs w:val="28"/>
          <w:lang w:val="uk-UA"/>
        </w:rPr>
        <w:t xml:space="preserve"> України із змінами від </w:t>
      </w:r>
      <w:r w:rsidR="00802722" w:rsidRPr="00D838A5">
        <w:rPr>
          <w:sz w:val="28"/>
          <w:szCs w:val="28"/>
          <w:lang w:val="uk-UA"/>
        </w:rPr>
        <w:t>16.05.2011</w:t>
      </w:r>
      <w:r w:rsidR="001F001D" w:rsidRPr="00D838A5">
        <w:rPr>
          <w:sz w:val="28"/>
          <w:szCs w:val="28"/>
          <w:lang w:val="uk-UA"/>
        </w:rPr>
        <w:t xml:space="preserve"> </w:t>
      </w:r>
      <w:r w:rsidR="0009379A" w:rsidRPr="00D838A5">
        <w:rPr>
          <w:sz w:val="28"/>
          <w:szCs w:val="28"/>
          <w:lang w:val="uk-UA"/>
        </w:rPr>
        <w:t>р</w:t>
      </w:r>
      <w:r w:rsidR="00174E9A">
        <w:rPr>
          <w:sz w:val="28"/>
          <w:szCs w:val="28"/>
          <w:lang w:val="uk-UA"/>
        </w:rPr>
        <w:t>оку</w:t>
      </w:r>
    </w:p>
    <w:p w:rsidR="00AF0D20" w:rsidRPr="00D838A5" w:rsidRDefault="00934623" w:rsidP="00443773">
      <w:pPr>
        <w:tabs>
          <w:tab w:val="left" w:pos="2600"/>
        </w:tabs>
        <w:rPr>
          <w:b/>
          <w:sz w:val="28"/>
          <w:szCs w:val="28"/>
          <w:lang w:val="uk-UA"/>
        </w:rPr>
      </w:pPr>
      <w:r w:rsidRPr="00D838A5">
        <w:rPr>
          <w:sz w:val="28"/>
          <w:szCs w:val="28"/>
          <w:lang w:val="uk-UA"/>
        </w:rPr>
        <w:t>№</w:t>
      </w:r>
      <w:r w:rsidR="00802722" w:rsidRPr="00D838A5">
        <w:rPr>
          <w:sz w:val="28"/>
          <w:szCs w:val="28"/>
          <w:lang w:val="uk-UA"/>
        </w:rPr>
        <w:t>45 (із змінами)</w:t>
      </w:r>
      <w:r w:rsidR="00486510" w:rsidRPr="00D838A5">
        <w:rPr>
          <w:sz w:val="28"/>
          <w:szCs w:val="28"/>
          <w:lang w:val="uk-UA"/>
        </w:rPr>
        <w:t>,</w:t>
      </w:r>
      <w:r w:rsidR="00987DAC" w:rsidRPr="00D838A5">
        <w:rPr>
          <w:sz w:val="28"/>
          <w:szCs w:val="28"/>
          <w:lang w:val="uk-UA"/>
        </w:rPr>
        <w:t xml:space="preserve"> </w:t>
      </w:r>
      <w:r w:rsidR="008F750B" w:rsidRPr="00D838A5">
        <w:rPr>
          <w:sz w:val="28"/>
          <w:szCs w:val="28"/>
          <w:lang w:val="uk-UA"/>
        </w:rPr>
        <w:t>у</w:t>
      </w:r>
      <w:r w:rsidR="0096262D" w:rsidRPr="00D838A5">
        <w:rPr>
          <w:sz w:val="28"/>
          <w:szCs w:val="28"/>
          <w:lang w:val="uk-UA"/>
        </w:rPr>
        <w:t xml:space="preserve"> зв’язку із незадовільним станом об’єкт</w:t>
      </w:r>
      <w:r w:rsidR="00B21336" w:rsidRPr="00D838A5">
        <w:rPr>
          <w:sz w:val="28"/>
          <w:szCs w:val="28"/>
          <w:lang w:val="uk-UA"/>
        </w:rPr>
        <w:t>у</w:t>
      </w:r>
      <w:r w:rsidR="0096262D" w:rsidRPr="00D838A5">
        <w:rPr>
          <w:sz w:val="28"/>
          <w:szCs w:val="28"/>
          <w:lang w:val="uk-UA"/>
        </w:rPr>
        <w:t xml:space="preserve"> благоустрою комунальної власності</w:t>
      </w:r>
      <w:r w:rsidR="00071BED" w:rsidRPr="00D838A5">
        <w:rPr>
          <w:sz w:val="28"/>
          <w:szCs w:val="28"/>
          <w:lang w:val="uk-UA"/>
        </w:rPr>
        <w:t xml:space="preserve">, </w:t>
      </w:r>
      <w:r w:rsidR="00987DAC" w:rsidRPr="00D838A5">
        <w:rPr>
          <w:sz w:val="28"/>
          <w:szCs w:val="28"/>
          <w:lang w:val="uk-UA"/>
        </w:rPr>
        <w:t>-</w:t>
      </w:r>
    </w:p>
    <w:p w:rsidR="00987DAC" w:rsidRPr="00D838A5" w:rsidRDefault="00987DAC" w:rsidP="00443773">
      <w:pPr>
        <w:rPr>
          <w:b/>
          <w:sz w:val="28"/>
          <w:szCs w:val="28"/>
          <w:lang w:val="uk-UA"/>
        </w:rPr>
      </w:pPr>
    </w:p>
    <w:p w:rsidR="00AF0D20" w:rsidRPr="00D838A5" w:rsidRDefault="00E35BA9" w:rsidP="00443773">
      <w:pPr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виконком міської ради ВИРІШИВ:</w:t>
      </w:r>
    </w:p>
    <w:p w:rsidR="0004042C" w:rsidRPr="00D838A5" w:rsidRDefault="0004042C" w:rsidP="00443773">
      <w:pPr>
        <w:rPr>
          <w:b/>
          <w:sz w:val="28"/>
          <w:szCs w:val="28"/>
          <w:lang w:val="uk-UA"/>
        </w:rPr>
      </w:pPr>
    </w:p>
    <w:p w:rsidR="006C7FF5" w:rsidRDefault="00174E9A" w:rsidP="00445E1F">
      <w:pPr>
        <w:ind w:firstLine="709"/>
        <w:rPr>
          <w:sz w:val="28"/>
          <w:szCs w:val="28"/>
          <w:lang w:val="uk-UA"/>
        </w:rPr>
      </w:pPr>
      <w:r w:rsidRPr="00445E1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0386D" w:rsidRPr="00D838A5">
        <w:rPr>
          <w:sz w:val="28"/>
          <w:szCs w:val="28"/>
          <w:lang w:val="uk-UA"/>
        </w:rPr>
        <w:t>У</w:t>
      </w:r>
      <w:r w:rsidR="002C4FDF" w:rsidRPr="00D838A5">
        <w:rPr>
          <w:sz w:val="28"/>
          <w:szCs w:val="28"/>
          <w:lang w:val="uk-UA"/>
        </w:rPr>
        <w:t>правлінню житлово-комунального господарства Могилів-Подільської міської ради (</w:t>
      </w:r>
      <w:proofErr w:type="spellStart"/>
      <w:r w:rsidR="002C4FDF" w:rsidRPr="00D838A5">
        <w:rPr>
          <w:sz w:val="28"/>
          <w:szCs w:val="28"/>
          <w:lang w:val="uk-UA"/>
        </w:rPr>
        <w:t>Стратійчук</w:t>
      </w:r>
      <w:proofErr w:type="spellEnd"/>
      <w:r w:rsidR="002C4FDF" w:rsidRPr="00D838A5">
        <w:rPr>
          <w:sz w:val="28"/>
          <w:szCs w:val="28"/>
          <w:lang w:val="uk-UA"/>
        </w:rPr>
        <w:t xml:space="preserve"> І.П.)</w:t>
      </w:r>
      <w:r w:rsidR="006C7FF5">
        <w:rPr>
          <w:sz w:val="28"/>
          <w:szCs w:val="28"/>
          <w:lang w:val="uk-UA"/>
        </w:rPr>
        <w:t>:</w:t>
      </w:r>
      <w:r w:rsidR="00445E1F">
        <w:rPr>
          <w:sz w:val="28"/>
          <w:szCs w:val="28"/>
          <w:lang w:val="uk-UA"/>
        </w:rPr>
        <w:t xml:space="preserve"> </w:t>
      </w:r>
    </w:p>
    <w:p w:rsidR="00D90AB0" w:rsidRPr="00D838A5" w:rsidRDefault="006C7FF5" w:rsidP="006C7FF5">
      <w:pPr>
        <w:ind w:firstLine="709"/>
        <w:rPr>
          <w:sz w:val="28"/>
          <w:szCs w:val="28"/>
          <w:lang w:val="uk-UA"/>
        </w:rPr>
      </w:pPr>
      <w:r w:rsidRPr="006C7FF5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Н</w:t>
      </w:r>
      <w:r w:rsidR="00E56834" w:rsidRPr="00D838A5">
        <w:rPr>
          <w:sz w:val="28"/>
          <w:szCs w:val="28"/>
          <w:lang w:val="uk-UA"/>
        </w:rPr>
        <w:t>адати дозвіл на виготовлення проектно-кошторисних документацій</w:t>
      </w:r>
      <w:r w:rsidR="00D90AB0" w:rsidRPr="00D838A5">
        <w:rPr>
          <w:sz w:val="28"/>
          <w:szCs w:val="28"/>
          <w:lang w:val="uk-UA"/>
        </w:rPr>
        <w:t>:</w:t>
      </w:r>
    </w:p>
    <w:p w:rsidR="00B25192" w:rsidRDefault="006C7FF5" w:rsidP="00B25192">
      <w:pPr>
        <w:ind w:firstLine="709"/>
        <w:rPr>
          <w:sz w:val="28"/>
          <w:szCs w:val="28"/>
          <w:lang w:val="uk-UA" w:eastAsia="uk-UA"/>
        </w:rPr>
      </w:pPr>
      <w:r w:rsidRPr="00C325D7">
        <w:rPr>
          <w:b/>
          <w:sz w:val="28"/>
          <w:szCs w:val="28"/>
          <w:lang w:val="uk-UA"/>
        </w:rPr>
        <w:t>1.1.1</w:t>
      </w:r>
      <w:r>
        <w:rPr>
          <w:sz w:val="28"/>
          <w:szCs w:val="28"/>
          <w:lang w:val="uk-UA"/>
        </w:rPr>
        <w:t xml:space="preserve"> Н</w:t>
      </w:r>
      <w:r w:rsidR="002C4FDF" w:rsidRPr="00D838A5">
        <w:rPr>
          <w:sz w:val="28"/>
          <w:szCs w:val="28"/>
          <w:lang w:val="uk-UA"/>
        </w:rPr>
        <w:t xml:space="preserve">а </w:t>
      </w:r>
      <w:r w:rsidR="00E56834" w:rsidRPr="00D838A5">
        <w:rPr>
          <w:sz w:val="28"/>
          <w:szCs w:val="28"/>
          <w:lang w:val="uk-UA" w:eastAsia="uk-UA"/>
        </w:rPr>
        <w:t>капітальний ремонт мереж вуличного осві</w:t>
      </w:r>
      <w:r w:rsidR="00B25192">
        <w:rPr>
          <w:sz w:val="28"/>
          <w:szCs w:val="28"/>
          <w:lang w:val="uk-UA" w:eastAsia="uk-UA"/>
        </w:rPr>
        <w:t xml:space="preserve">тлення та тротуарного покриття </w:t>
      </w:r>
      <w:r w:rsidR="00E56834" w:rsidRPr="00D838A5">
        <w:rPr>
          <w:sz w:val="28"/>
          <w:szCs w:val="28"/>
          <w:lang w:val="uk-UA" w:eastAsia="uk-UA"/>
        </w:rPr>
        <w:t>вулично-дорожньої м</w:t>
      </w:r>
      <w:r w:rsidR="00315244">
        <w:rPr>
          <w:sz w:val="28"/>
          <w:szCs w:val="28"/>
          <w:lang w:val="uk-UA" w:eastAsia="uk-UA"/>
        </w:rPr>
        <w:t xml:space="preserve">ережі по вулиці Є. </w:t>
      </w:r>
      <w:proofErr w:type="spellStart"/>
      <w:r w:rsidR="00315244">
        <w:rPr>
          <w:sz w:val="28"/>
          <w:szCs w:val="28"/>
          <w:lang w:val="uk-UA" w:eastAsia="uk-UA"/>
        </w:rPr>
        <w:t>Завойського</w:t>
      </w:r>
      <w:proofErr w:type="spellEnd"/>
      <w:r w:rsidR="00315244">
        <w:rPr>
          <w:sz w:val="28"/>
          <w:szCs w:val="28"/>
          <w:lang w:val="uk-UA" w:eastAsia="uk-UA"/>
        </w:rPr>
        <w:t xml:space="preserve"> (від буд. №</w:t>
      </w:r>
      <w:r w:rsidR="00E56834" w:rsidRPr="00D838A5">
        <w:rPr>
          <w:sz w:val="28"/>
          <w:szCs w:val="28"/>
          <w:lang w:val="uk-UA" w:eastAsia="uk-UA"/>
        </w:rPr>
        <w:t xml:space="preserve">1 </w:t>
      </w:r>
    </w:p>
    <w:p w:rsidR="00315244" w:rsidRDefault="00E56834" w:rsidP="00174E9A">
      <w:pPr>
        <w:rPr>
          <w:sz w:val="28"/>
          <w:szCs w:val="28"/>
          <w:lang w:val="uk-UA" w:eastAsia="uk-UA"/>
        </w:rPr>
      </w:pPr>
      <w:r w:rsidRPr="00D838A5">
        <w:rPr>
          <w:sz w:val="28"/>
          <w:szCs w:val="28"/>
          <w:lang w:val="uk-UA" w:eastAsia="uk-UA"/>
        </w:rPr>
        <w:t xml:space="preserve">до буд. </w:t>
      </w:r>
      <w:r w:rsidR="00315244">
        <w:rPr>
          <w:sz w:val="28"/>
          <w:szCs w:val="28"/>
          <w:lang w:val="uk-UA" w:eastAsia="uk-UA"/>
        </w:rPr>
        <w:t>№</w:t>
      </w:r>
      <w:r w:rsidRPr="00D838A5">
        <w:rPr>
          <w:sz w:val="28"/>
          <w:szCs w:val="28"/>
          <w:lang w:val="uk-UA" w:eastAsia="uk-UA"/>
        </w:rPr>
        <w:t xml:space="preserve">60) у м. Могилеві-Подільському Вінницької області (Благоустрій </w:t>
      </w:r>
    </w:p>
    <w:p w:rsidR="00C7322C" w:rsidRPr="00D838A5" w:rsidRDefault="00E56834" w:rsidP="00174E9A">
      <w:pPr>
        <w:rPr>
          <w:sz w:val="28"/>
          <w:szCs w:val="28"/>
          <w:lang w:val="uk-UA" w:eastAsia="uk-UA"/>
        </w:rPr>
      </w:pPr>
      <w:r w:rsidRPr="00D838A5">
        <w:rPr>
          <w:sz w:val="28"/>
          <w:szCs w:val="28"/>
          <w:lang w:val="uk-UA" w:eastAsia="uk-UA"/>
        </w:rPr>
        <w:t>населених пунктів)</w:t>
      </w:r>
      <w:r w:rsidR="00B25192">
        <w:rPr>
          <w:sz w:val="28"/>
          <w:szCs w:val="28"/>
          <w:lang w:val="uk-UA"/>
        </w:rPr>
        <w:t>.</w:t>
      </w:r>
    </w:p>
    <w:p w:rsidR="00E56834" w:rsidRPr="00B25192" w:rsidRDefault="006C7FF5" w:rsidP="00B25192">
      <w:pPr>
        <w:ind w:firstLine="709"/>
        <w:rPr>
          <w:color w:val="000000"/>
          <w:sz w:val="28"/>
          <w:szCs w:val="28"/>
          <w:lang w:val="uk-UA" w:eastAsia="uk-UA"/>
        </w:rPr>
      </w:pPr>
      <w:r w:rsidRPr="00C325D7">
        <w:rPr>
          <w:b/>
          <w:sz w:val="28"/>
          <w:szCs w:val="28"/>
          <w:lang w:val="uk-UA"/>
        </w:rPr>
        <w:t>1.1.</w:t>
      </w:r>
      <w:r w:rsidR="00B25192" w:rsidRPr="00C325D7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B25192">
        <w:rPr>
          <w:sz w:val="28"/>
          <w:szCs w:val="28"/>
          <w:lang w:val="uk-UA"/>
        </w:rPr>
        <w:t>Н</w:t>
      </w:r>
      <w:r w:rsidR="00E56834" w:rsidRPr="00D838A5">
        <w:rPr>
          <w:sz w:val="28"/>
          <w:szCs w:val="28"/>
          <w:lang w:val="uk-UA"/>
        </w:rPr>
        <w:t>а к</w:t>
      </w:r>
      <w:r w:rsidR="00E56834" w:rsidRPr="00D838A5">
        <w:rPr>
          <w:color w:val="000000"/>
          <w:sz w:val="28"/>
          <w:szCs w:val="28"/>
          <w:lang w:val="uk-UA" w:eastAsia="uk-UA"/>
        </w:rPr>
        <w:t xml:space="preserve">апітальний ремонт території загального користування (скверу </w:t>
      </w:r>
      <w:r w:rsidR="00315244">
        <w:rPr>
          <w:color w:val="000000"/>
          <w:sz w:val="28"/>
          <w:szCs w:val="28"/>
          <w:lang w:val="uk-UA" w:eastAsia="uk-UA"/>
        </w:rPr>
        <w:t>«</w:t>
      </w:r>
      <w:r w:rsidR="00E56834" w:rsidRPr="00D838A5">
        <w:rPr>
          <w:color w:val="000000"/>
          <w:sz w:val="28"/>
          <w:szCs w:val="28"/>
          <w:lang w:val="uk-UA" w:eastAsia="uk-UA"/>
        </w:rPr>
        <w:t>Гуси-Лебеді</w:t>
      </w:r>
      <w:r w:rsidR="00315244">
        <w:rPr>
          <w:color w:val="000000"/>
          <w:sz w:val="28"/>
          <w:szCs w:val="28"/>
          <w:lang w:val="uk-UA" w:eastAsia="uk-UA"/>
        </w:rPr>
        <w:t>»</w:t>
      </w:r>
      <w:r w:rsidR="00E56834" w:rsidRPr="00D838A5">
        <w:rPr>
          <w:color w:val="000000"/>
          <w:sz w:val="28"/>
          <w:szCs w:val="28"/>
          <w:lang w:val="uk-UA" w:eastAsia="uk-UA"/>
        </w:rPr>
        <w:t>) навпроти багато</w:t>
      </w:r>
      <w:r w:rsidR="00315244">
        <w:rPr>
          <w:color w:val="000000"/>
          <w:sz w:val="28"/>
          <w:szCs w:val="28"/>
          <w:lang w:val="uk-UA" w:eastAsia="uk-UA"/>
        </w:rPr>
        <w:t>квартирного житлового будинку №</w:t>
      </w:r>
      <w:r w:rsidR="00E56834" w:rsidRPr="00D838A5">
        <w:rPr>
          <w:color w:val="000000"/>
          <w:sz w:val="28"/>
          <w:szCs w:val="28"/>
          <w:lang w:val="uk-UA" w:eastAsia="uk-UA"/>
        </w:rPr>
        <w:t>26 по вулиці Ставиській у м. Могилеві-</w:t>
      </w:r>
      <w:r w:rsidR="00B25192">
        <w:rPr>
          <w:color w:val="000000"/>
          <w:sz w:val="28"/>
          <w:szCs w:val="28"/>
          <w:lang w:val="uk-UA" w:eastAsia="uk-UA"/>
        </w:rPr>
        <w:t>Подільському Вінницької області.</w:t>
      </w:r>
    </w:p>
    <w:p w:rsidR="00445E1F" w:rsidRDefault="006C7FF5" w:rsidP="00B25192">
      <w:pPr>
        <w:ind w:firstLine="709"/>
        <w:rPr>
          <w:color w:val="000000"/>
          <w:sz w:val="28"/>
          <w:szCs w:val="28"/>
          <w:lang w:val="uk-UA" w:eastAsia="uk-UA"/>
        </w:rPr>
      </w:pPr>
      <w:r w:rsidRPr="00C325D7">
        <w:rPr>
          <w:b/>
          <w:sz w:val="28"/>
          <w:szCs w:val="28"/>
          <w:lang w:val="uk-UA"/>
        </w:rPr>
        <w:t>1.1.</w:t>
      </w:r>
      <w:r w:rsidR="00B25192" w:rsidRPr="00C325D7">
        <w:rPr>
          <w:b/>
          <w:sz w:val="28"/>
          <w:szCs w:val="28"/>
          <w:lang w:val="uk-UA"/>
        </w:rPr>
        <w:t>3</w:t>
      </w:r>
      <w:r w:rsidR="00B25192">
        <w:rPr>
          <w:sz w:val="28"/>
          <w:szCs w:val="28"/>
          <w:lang w:val="uk-UA"/>
        </w:rPr>
        <w:t xml:space="preserve"> Н</w:t>
      </w:r>
      <w:r w:rsidR="00E56834" w:rsidRPr="00D838A5">
        <w:rPr>
          <w:sz w:val="28"/>
          <w:szCs w:val="28"/>
          <w:lang w:val="uk-UA"/>
        </w:rPr>
        <w:t xml:space="preserve">а </w:t>
      </w:r>
      <w:r w:rsidR="00E56834" w:rsidRPr="00D838A5">
        <w:rPr>
          <w:color w:val="000000"/>
          <w:sz w:val="28"/>
          <w:szCs w:val="28"/>
          <w:lang w:val="uk-UA" w:eastAsia="uk-UA"/>
        </w:rPr>
        <w:t xml:space="preserve">капітальний ремонт покриття території загального користування </w:t>
      </w:r>
    </w:p>
    <w:p w:rsidR="00445E1F" w:rsidRDefault="00445E1F" w:rsidP="00445E1F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</w:t>
      </w:r>
      <w:r w:rsidR="00E56834" w:rsidRPr="00D838A5">
        <w:rPr>
          <w:color w:val="000000"/>
          <w:sz w:val="28"/>
          <w:szCs w:val="28"/>
          <w:lang w:val="uk-UA" w:eastAsia="uk-UA"/>
        </w:rPr>
        <w:t xml:space="preserve">(Ринковій площі) по вул. Центральній в с. </w:t>
      </w:r>
      <w:proofErr w:type="spellStart"/>
      <w:r w:rsidR="00E56834" w:rsidRPr="00D838A5">
        <w:rPr>
          <w:color w:val="000000"/>
          <w:sz w:val="28"/>
          <w:szCs w:val="28"/>
          <w:lang w:val="uk-UA" w:eastAsia="uk-UA"/>
        </w:rPr>
        <w:t>Озаринці</w:t>
      </w:r>
      <w:proofErr w:type="spellEnd"/>
      <w:r w:rsidR="00E56834" w:rsidRPr="00D838A5">
        <w:rPr>
          <w:color w:val="000000"/>
          <w:sz w:val="28"/>
          <w:szCs w:val="28"/>
          <w:lang w:val="uk-UA" w:eastAsia="uk-UA"/>
        </w:rPr>
        <w:t xml:space="preserve"> Могилів-Подільського </w:t>
      </w:r>
    </w:p>
    <w:p w:rsidR="00E56834" w:rsidRPr="00D838A5" w:rsidRDefault="00445E1F" w:rsidP="00445E1F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</w:t>
      </w:r>
      <w:r w:rsidR="00E56834" w:rsidRPr="00D838A5">
        <w:rPr>
          <w:color w:val="000000"/>
          <w:sz w:val="28"/>
          <w:szCs w:val="28"/>
          <w:lang w:val="uk-UA" w:eastAsia="uk-UA"/>
        </w:rPr>
        <w:t>району (Благоустрій населених пунктів)</w:t>
      </w:r>
      <w:r w:rsidR="00B25192">
        <w:rPr>
          <w:color w:val="000000"/>
          <w:sz w:val="28"/>
          <w:szCs w:val="28"/>
          <w:lang w:val="uk-UA" w:eastAsia="uk-UA"/>
        </w:rPr>
        <w:t>.</w:t>
      </w:r>
    </w:p>
    <w:p w:rsidR="00445E1F" w:rsidRDefault="006C7FF5" w:rsidP="00B25192">
      <w:pPr>
        <w:ind w:firstLine="709"/>
        <w:rPr>
          <w:sz w:val="28"/>
          <w:szCs w:val="28"/>
          <w:lang w:val="uk-UA"/>
        </w:rPr>
      </w:pPr>
      <w:r w:rsidRPr="00C325D7">
        <w:rPr>
          <w:b/>
          <w:sz w:val="28"/>
          <w:szCs w:val="28"/>
          <w:lang w:val="uk-UA"/>
        </w:rPr>
        <w:t>1.1.</w:t>
      </w:r>
      <w:r w:rsidR="00B25192" w:rsidRPr="00C325D7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B25192">
        <w:rPr>
          <w:sz w:val="28"/>
          <w:szCs w:val="28"/>
          <w:lang w:val="uk-UA"/>
        </w:rPr>
        <w:t>Н</w:t>
      </w:r>
      <w:r w:rsidR="00E56834" w:rsidRPr="00D838A5">
        <w:rPr>
          <w:sz w:val="28"/>
          <w:szCs w:val="28"/>
          <w:lang w:val="uk-UA"/>
        </w:rPr>
        <w:t xml:space="preserve">а капітальний ремонт мереж вуличного освітлення по проспекту </w:t>
      </w:r>
    </w:p>
    <w:p w:rsidR="00445E1F" w:rsidRDefault="00445E1F" w:rsidP="00445E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E1672">
        <w:rPr>
          <w:sz w:val="28"/>
          <w:szCs w:val="28"/>
          <w:lang w:val="uk-UA"/>
        </w:rPr>
        <w:t xml:space="preserve">Незалежності </w:t>
      </w:r>
      <w:r w:rsidR="00E56834" w:rsidRPr="00D838A5">
        <w:rPr>
          <w:sz w:val="28"/>
          <w:szCs w:val="28"/>
          <w:lang w:val="uk-UA"/>
        </w:rPr>
        <w:t xml:space="preserve">(від буд. </w:t>
      </w:r>
      <w:r w:rsidR="001E1672">
        <w:rPr>
          <w:sz w:val="28"/>
          <w:szCs w:val="28"/>
          <w:lang w:val="uk-UA"/>
        </w:rPr>
        <w:t>№122 до буд. №</w:t>
      </w:r>
      <w:r w:rsidR="00E56834" w:rsidRPr="00D838A5">
        <w:rPr>
          <w:sz w:val="28"/>
          <w:szCs w:val="28"/>
          <w:lang w:val="uk-UA"/>
        </w:rPr>
        <w:t xml:space="preserve">130) у м. Могилеві-Подільському </w:t>
      </w:r>
    </w:p>
    <w:p w:rsidR="00E56834" w:rsidRPr="00D838A5" w:rsidRDefault="00445E1F" w:rsidP="00445E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E1672">
        <w:rPr>
          <w:sz w:val="28"/>
          <w:szCs w:val="28"/>
          <w:lang w:val="uk-UA"/>
        </w:rPr>
        <w:t xml:space="preserve">Вінницької області </w:t>
      </w:r>
      <w:r w:rsidR="00B25192">
        <w:rPr>
          <w:sz w:val="28"/>
          <w:szCs w:val="28"/>
          <w:lang w:val="uk-UA"/>
        </w:rPr>
        <w:t>(Благоустрій населених пунктів).</w:t>
      </w:r>
    </w:p>
    <w:p w:rsidR="001E1672" w:rsidRPr="00D838A5" w:rsidRDefault="006C7FF5" w:rsidP="00B25192">
      <w:pPr>
        <w:ind w:firstLine="709"/>
        <w:rPr>
          <w:sz w:val="28"/>
          <w:szCs w:val="28"/>
          <w:lang w:val="uk-UA"/>
        </w:rPr>
      </w:pPr>
      <w:r w:rsidRPr="00C325D7">
        <w:rPr>
          <w:b/>
          <w:sz w:val="28"/>
          <w:szCs w:val="28"/>
          <w:lang w:val="uk-UA"/>
        </w:rPr>
        <w:t>1.1.</w:t>
      </w:r>
      <w:r w:rsidR="00B25192" w:rsidRPr="00C325D7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B25192">
        <w:rPr>
          <w:sz w:val="28"/>
          <w:szCs w:val="28"/>
          <w:lang w:val="uk-UA"/>
        </w:rPr>
        <w:t>Н</w:t>
      </w:r>
      <w:r w:rsidR="00E56834" w:rsidRPr="00D838A5">
        <w:rPr>
          <w:sz w:val="28"/>
          <w:szCs w:val="28"/>
          <w:lang w:val="uk-UA"/>
        </w:rPr>
        <w:t>а капітальний ремонт дорожнього покриття</w:t>
      </w:r>
      <w:r w:rsidR="001E1672">
        <w:rPr>
          <w:sz w:val="28"/>
          <w:szCs w:val="28"/>
          <w:lang w:val="uk-UA"/>
        </w:rPr>
        <w:t xml:space="preserve"> по вулиці Річковій (від буд. №</w:t>
      </w:r>
      <w:r w:rsidR="00E56834" w:rsidRPr="00D838A5">
        <w:rPr>
          <w:sz w:val="28"/>
          <w:szCs w:val="28"/>
          <w:lang w:val="uk-UA"/>
        </w:rPr>
        <w:t xml:space="preserve">1 </w:t>
      </w:r>
      <w:r w:rsidR="001E1672">
        <w:rPr>
          <w:sz w:val="28"/>
          <w:szCs w:val="28"/>
          <w:lang w:val="uk-UA"/>
        </w:rPr>
        <w:t>до буд. №54 та від буд. №62 до буд. №</w:t>
      </w:r>
      <w:r w:rsidR="00E56834" w:rsidRPr="00D838A5">
        <w:rPr>
          <w:sz w:val="28"/>
          <w:szCs w:val="28"/>
          <w:lang w:val="uk-UA"/>
        </w:rPr>
        <w:t xml:space="preserve">92) у с. </w:t>
      </w:r>
      <w:proofErr w:type="spellStart"/>
      <w:r w:rsidR="00E56834" w:rsidRPr="00D838A5">
        <w:rPr>
          <w:sz w:val="28"/>
          <w:szCs w:val="28"/>
          <w:lang w:val="uk-UA"/>
        </w:rPr>
        <w:t>Немії</w:t>
      </w:r>
      <w:proofErr w:type="spellEnd"/>
      <w:r w:rsidR="00E56834" w:rsidRPr="00D838A5">
        <w:rPr>
          <w:sz w:val="28"/>
          <w:szCs w:val="28"/>
          <w:lang w:val="uk-UA"/>
        </w:rPr>
        <w:t xml:space="preserve"> Могилів-Подільського району Ві</w:t>
      </w:r>
      <w:r w:rsidR="00B25192">
        <w:rPr>
          <w:sz w:val="28"/>
          <w:szCs w:val="28"/>
          <w:lang w:val="uk-UA"/>
        </w:rPr>
        <w:t>нницької області.</w:t>
      </w:r>
    </w:p>
    <w:p w:rsidR="005B5FD9" w:rsidRPr="00D838A5" w:rsidRDefault="006C7FF5" w:rsidP="00B25192">
      <w:pPr>
        <w:ind w:firstLine="709"/>
        <w:rPr>
          <w:sz w:val="28"/>
          <w:szCs w:val="28"/>
          <w:lang w:val="uk-UA"/>
        </w:rPr>
      </w:pPr>
      <w:r w:rsidRPr="00C325D7">
        <w:rPr>
          <w:b/>
          <w:sz w:val="28"/>
          <w:szCs w:val="28"/>
          <w:lang w:val="uk-UA"/>
        </w:rPr>
        <w:lastRenderedPageBreak/>
        <w:t>1.1.</w:t>
      </w:r>
      <w:r w:rsidR="00B25192" w:rsidRPr="00C325D7">
        <w:rPr>
          <w:b/>
          <w:sz w:val="28"/>
          <w:szCs w:val="28"/>
          <w:lang w:val="uk-UA"/>
        </w:rPr>
        <w:t>6</w:t>
      </w:r>
      <w:r w:rsidR="00C325D7">
        <w:rPr>
          <w:sz w:val="28"/>
          <w:szCs w:val="28"/>
          <w:lang w:val="uk-UA"/>
        </w:rPr>
        <w:t xml:space="preserve"> </w:t>
      </w:r>
      <w:r w:rsidR="00B25192">
        <w:rPr>
          <w:sz w:val="28"/>
          <w:szCs w:val="28"/>
          <w:lang w:val="uk-UA"/>
        </w:rPr>
        <w:t>Н</w:t>
      </w:r>
      <w:r w:rsidR="00C7322C" w:rsidRPr="00D838A5">
        <w:rPr>
          <w:sz w:val="28"/>
          <w:szCs w:val="28"/>
          <w:lang w:val="uk-UA"/>
        </w:rPr>
        <w:t>а капітальний ремонт вулично-дорожньої мережі по вулиці Молодіжній в селищі Сонячне Могилів-Подільс</w:t>
      </w:r>
      <w:r w:rsidR="00B25192">
        <w:rPr>
          <w:sz w:val="28"/>
          <w:szCs w:val="28"/>
          <w:lang w:val="uk-UA"/>
        </w:rPr>
        <w:t>ького району Вінницької області.</w:t>
      </w:r>
    </w:p>
    <w:p w:rsidR="00C7322C" w:rsidRPr="00D838A5" w:rsidRDefault="006C7FF5" w:rsidP="00B25192">
      <w:pPr>
        <w:ind w:firstLine="709"/>
        <w:rPr>
          <w:sz w:val="28"/>
          <w:szCs w:val="28"/>
          <w:lang w:val="uk-UA"/>
        </w:rPr>
      </w:pPr>
      <w:r w:rsidRPr="00C325D7">
        <w:rPr>
          <w:b/>
          <w:sz w:val="28"/>
          <w:szCs w:val="28"/>
          <w:lang w:val="uk-UA"/>
        </w:rPr>
        <w:t>1.1.</w:t>
      </w:r>
      <w:r w:rsidR="00B25192" w:rsidRPr="00C325D7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B25192">
        <w:rPr>
          <w:sz w:val="28"/>
          <w:szCs w:val="28"/>
          <w:lang w:val="uk-UA"/>
        </w:rPr>
        <w:t>Н</w:t>
      </w:r>
      <w:r w:rsidR="00C7322C" w:rsidRPr="00D838A5">
        <w:rPr>
          <w:sz w:val="28"/>
          <w:szCs w:val="28"/>
          <w:lang w:val="uk-UA"/>
        </w:rPr>
        <w:t xml:space="preserve">а капітальний ремонт дорожнього покриття по 2-му </w:t>
      </w:r>
      <w:proofErr w:type="spellStart"/>
      <w:r w:rsidR="00C7322C" w:rsidRPr="00D838A5">
        <w:rPr>
          <w:sz w:val="28"/>
          <w:szCs w:val="28"/>
          <w:lang w:val="uk-UA"/>
        </w:rPr>
        <w:t>Озаринецькому</w:t>
      </w:r>
      <w:proofErr w:type="spellEnd"/>
      <w:r w:rsidR="00C7322C" w:rsidRPr="00D838A5">
        <w:rPr>
          <w:sz w:val="28"/>
          <w:szCs w:val="28"/>
          <w:lang w:val="uk-UA"/>
        </w:rPr>
        <w:t xml:space="preserve"> тупику у м. Могилеві-</w:t>
      </w:r>
      <w:r w:rsidR="00B25192">
        <w:rPr>
          <w:sz w:val="28"/>
          <w:szCs w:val="28"/>
          <w:lang w:val="uk-UA"/>
        </w:rPr>
        <w:t>Подільському Вінницької області.</w:t>
      </w:r>
    </w:p>
    <w:p w:rsidR="00B25192" w:rsidRDefault="006C7FF5" w:rsidP="00B25192">
      <w:pPr>
        <w:ind w:firstLine="709"/>
        <w:rPr>
          <w:sz w:val="28"/>
          <w:szCs w:val="28"/>
          <w:lang w:val="uk-UA"/>
        </w:rPr>
      </w:pPr>
      <w:r w:rsidRPr="00C325D7">
        <w:rPr>
          <w:b/>
          <w:sz w:val="28"/>
          <w:szCs w:val="28"/>
          <w:lang w:val="uk-UA"/>
        </w:rPr>
        <w:t>1.1.</w:t>
      </w:r>
      <w:r w:rsidR="00B25192" w:rsidRPr="00C325D7">
        <w:rPr>
          <w:b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B25192">
        <w:rPr>
          <w:sz w:val="28"/>
          <w:szCs w:val="28"/>
          <w:lang w:val="uk-UA"/>
        </w:rPr>
        <w:t>Н</w:t>
      </w:r>
      <w:r w:rsidR="00C7322C" w:rsidRPr="00D838A5">
        <w:rPr>
          <w:sz w:val="28"/>
          <w:szCs w:val="28"/>
          <w:lang w:val="uk-UA"/>
        </w:rPr>
        <w:t xml:space="preserve">а капітальний ремонт дорожнього покриття по вулиці </w:t>
      </w:r>
    </w:p>
    <w:p w:rsidR="00C7322C" w:rsidRPr="00D838A5" w:rsidRDefault="00C7322C" w:rsidP="00445E1F">
      <w:pPr>
        <w:rPr>
          <w:sz w:val="28"/>
          <w:szCs w:val="28"/>
          <w:lang w:val="uk-UA"/>
        </w:rPr>
      </w:pPr>
      <w:r w:rsidRPr="00D838A5">
        <w:rPr>
          <w:sz w:val="28"/>
          <w:szCs w:val="28"/>
          <w:lang w:val="uk-UA"/>
        </w:rPr>
        <w:t xml:space="preserve">Є. </w:t>
      </w:r>
      <w:proofErr w:type="spellStart"/>
      <w:r w:rsidRPr="00D838A5">
        <w:rPr>
          <w:sz w:val="28"/>
          <w:szCs w:val="28"/>
          <w:lang w:val="uk-UA"/>
        </w:rPr>
        <w:t>Завойського</w:t>
      </w:r>
      <w:proofErr w:type="spellEnd"/>
      <w:r w:rsidRPr="00D838A5">
        <w:rPr>
          <w:sz w:val="28"/>
          <w:szCs w:val="28"/>
          <w:lang w:val="uk-UA"/>
        </w:rPr>
        <w:t xml:space="preserve"> (від </w:t>
      </w:r>
      <w:r w:rsidR="002263D6">
        <w:rPr>
          <w:sz w:val="28"/>
          <w:szCs w:val="28"/>
          <w:lang w:val="uk-UA"/>
        </w:rPr>
        <w:t>буд. №60 до буд. №</w:t>
      </w:r>
      <w:r w:rsidRPr="00D838A5">
        <w:rPr>
          <w:sz w:val="28"/>
          <w:szCs w:val="28"/>
          <w:lang w:val="uk-UA"/>
        </w:rPr>
        <w:t>236) у м. Могилеві-Подільському Вінницької області.</w:t>
      </w:r>
    </w:p>
    <w:p w:rsidR="007D7722" w:rsidRPr="00D838A5" w:rsidRDefault="00C325D7" w:rsidP="00445E1F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445E1F" w:rsidRPr="00445E1F">
        <w:rPr>
          <w:b/>
          <w:sz w:val="28"/>
          <w:szCs w:val="28"/>
          <w:lang w:val="uk-UA"/>
        </w:rPr>
        <w:t>2.</w:t>
      </w:r>
      <w:r w:rsidR="00445E1F">
        <w:rPr>
          <w:sz w:val="28"/>
          <w:szCs w:val="28"/>
          <w:lang w:val="uk-UA"/>
        </w:rPr>
        <w:t xml:space="preserve"> </w:t>
      </w:r>
      <w:r w:rsidR="007D7722" w:rsidRPr="00D838A5">
        <w:rPr>
          <w:sz w:val="28"/>
          <w:szCs w:val="28"/>
          <w:lang w:val="uk-UA"/>
        </w:rPr>
        <w:t>Заключити договори на виготовлення проектно-кошторисн</w:t>
      </w:r>
      <w:r w:rsidR="0004042C" w:rsidRPr="00D838A5">
        <w:rPr>
          <w:sz w:val="28"/>
          <w:szCs w:val="28"/>
          <w:lang w:val="uk-UA"/>
        </w:rPr>
        <w:t>ої</w:t>
      </w:r>
      <w:r w:rsidR="007D7722" w:rsidRPr="00D838A5">
        <w:rPr>
          <w:sz w:val="28"/>
          <w:szCs w:val="28"/>
          <w:lang w:val="uk-UA"/>
        </w:rPr>
        <w:t xml:space="preserve"> документаці</w:t>
      </w:r>
      <w:r w:rsidR="0004042C" w:rsidRPr="00D838A5">
        <w:rPr>
          <w:sz w:val="28"/>
          <w:szCs w:val="28"/>
          <w:lang w:val="uk-UA"/>
        </w:rPr>
        <w:t>ї</w:t>
      </w:r>
      <w:r w:rsidR="007D7722" w:rsidRPr="00D838A5">
        <w:rPr>
          <w:sz w:val="28"/>
          <w:szCs w:val="28"/>
          <w:lang w:val="uk-UA"/>
        </w:rPr>
        <w:t xml:space="preserve"> по об’єкт</w:t>
      </w:r>
      <w:r w:rsidR="0004042C" w:rsidRPr="00D838A5">
        <w:rPr>
          <w:sz w:val="28"/>
          <w:szCs w:val="28"/>
          <w:lang w:val="uk-UA"/>
        </w:rPr>
        <w:t>у</w:t>
      </w:r>
      <w:r w:rsidR="007D7722" w:rsidRPr="00D838A5">
        <w:rPr>
          <w:sz w:val="28"/>
          <w:szCs w:val="28"/>
          <w:lang w:val="uk-UA"/>
        </w:rPr>
        <w:t>, я</w:t>
      </w:r>
      <w:r w:rsidR="0004042C" w:rsidRPr="00D838A5">
        <w:rPr>
          <w:sz w:val="28"/>
          <w:szCs w:val="28"/>
          <w:lang w:val="uk-UA"/>
        </w:rPr>
        <w:t xml:space="preserve">кий </w:t>
      </w:r>
      <w:r w:rsidR="00C46D3F" w:rsidRPr="00D838A5">
        <w:rPr>
          <w:sz w:val="28"/>
          <w:szCs w:val="28"/>
          <w:lang w:val="uk-UA"/>
        </w:rPr>
        <w:t>визначений</w:t>
      </w:r>
      <w:r w:rsidR="007D7722" w:rsidRPr="00D838A5">
        <w:rPr>
          <w:sz w:val="28"/>
          <w:szCs w:val="28"/>
          <w:lang w:val="uk-UA"/>
        </w:rPr>
        <w:t xml:space="preserve"> даним рішенням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="002263D6">
        <w:rPr>
          <w:sz w:val="28"/>
          <w:szCs w:val="28"/>
          <w:lang w:val="uk-UA"/>
        </w:rPr>
        <w:t>.</w:t>
      </w:r>
    </w:p>
    <w:p w:rsidR="007D7722" w:rsidRPr="00D838A5" w:rsidRDefault="00C325D7" w:rsidP="00315244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315244" w:rsidRPr="00315244">
        <w:rPr>
          <w:b/>
          <w:sz w:val="28"/>
          <w:szCs w:val="28"/>
          <w:lang w:val="uk-UA"/>
        </w:rPr>
        <w:t>3.</w:t>
      </w:r>
      <w:r w:rsidR="00315244">
        <w:rPr>
          <w:b/>
          <w:sz w:val="28"/>
          <w:szCs w:val="28"/>
          <w:lang w:val="uk-UA"/>
        </w:rPr>
        <w:t xml:space="preserve"> </w:t>
      </w:r>
      <w:r w:rsidR="00315244">
        <w:rPr>
          <w:sz w:val="28"/>
          <w:szCs w:val="28"/>
          <w:lang w:val="uk-UA"/>
        </w:rPr>
        <w:t>З</w:t>
      </w:r>
      <w:r w:rsidR="007D7722" w:rsidRPr="00D838A5">
        <w:rPr>
          <w:sz w:val="28"/>
          <w:szCs w:val="28"/>
          <w:lang w:val="uk-UA"/>
        </w:rPr>
        <w:t xml:space="preserve">дійснити фінансування робіт згідно </w:t>
      </w:r>
      <w:r w:rsidR="002263D6">
        <w:rPr>
          <w:sz w:val="28"/>
          <w:szCs w:val="28"/>
          <w:lang w:val="uk-UA"/>
        </w:rPr>
        <w:t xml:space="preserve">з </w:t>
      </w:r>
      <w:r w:rsidR="007D7722" w:rsidRPr="00D838A5">
        <w:rPr>
          <w:sz w:val="28"/>
          <w:szCs w:val="28"/>
          <w:lang w:val="uk-UA"/>
        </w:rPr>
        <w:t>договор</w:t>
      </w:r>
      <w:r w:rsidR="002263D6">
        <w:rPr>
          <w:sz w:val="28"/>
          <w:szCs w:val="28"/>
          <w:lang w:val="uk-UA"/>
        </w:rPr>
        <w:t>ами</w:t>
      </w:r>
      <w:r w:rsidR="007D7722" w:rsidRPr="00D838A5">
        <w:rPr>
          <w:sz w:val="28"/>
          <w:szCs w:val="28"/>
          <w:lang w:val="uk-UA"/>
        </w:rPr>
        <w:t xml:space="preserve"> та акт</w:t>
      </w:r>
      <w:r w:rsidR="002263D6">
        <w:rPr>
          <w:sz w:val="28"/>
          <w:szCs w:val="28"/>
          <w:lang w:val="uk-UA"/>
        </w:rPr>
        <w:t>ами</w:t>
      </w:r>
      <w:r w:rsidR="007D7722" w:rsidRPr="00D838A5">
        <w:rPr>
          <w:sz w:val="28"/>
          <w:szCs w:val="28"/>
          <w:lang w:val="uk-UA"/>
        </w:rPr>
        <w:t xml:space="preserve"> виконаних робіт в порядку передбаченому чинним законодавством.</w:t>
      </w:r>
    </w:p>
    <w:p w:rsidR="005332DF" w:rsidRPr="00D838A5" w:rsidRDefault="00C325D7" w:rsidP="00315244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15244" w:rsidRPr="00315244">
        <w:rPr>
          <w:b/>
          <w:sz w:val="28"/>
          <w:szCs w:val="28"/>
          <w:lang w:val="uk-UA"/>
        </w:rPr>
        <w:t>.</w:t>
      </w:r>
      <w:r w:rsidR="00315244">
        <w:rPr>
          <w:sz w:val="28"/>
          <w:szCs w:val="28"/>
          <w:lang w:val="uk-UA"/>
        </w:rPr>
        <w:t xml:space="preserve"> </w:t>
      </w:r>
      <w:r w:rsidR="001F3A23" w:rsidRPr="00D838A5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D838A5">
        <w:rPr>
          <w:sz w:val="28"/>
          <w:szCs w:val="28"/>
          <w:lang w:val="uk-UA"/>
        </w:rPr>
        <w:t xml:space="preserve"> </w:t>
      </w:r>
      <w:proofErr w:type="spellStart"/>
      <w:r w:rsidR="001F3A23" w:rsidRPr="00D838A5">
        <w:rPr>
          <w:sz w:val="28"/>
          <w:szCs w:val="28"/>
          <w:lang w:val="uk-UA"/>
        </w:rPr>
        <w:t>Безмещука</w:t>
      </w:r>
      <w:proofErr w:type="spellEnd"/>
      <w:r w:rsidR="001F3A23" w:rsidRPr="00D838A5">
        <w:rPr>
          <w:sz w:val="28"/>
          <w:szCs w:val="28"/>
          <w:lang w:val="uk-UA"/>
        </w:rPr>
        <w:t xml:space="preserve"> П.О..</w:t>
      </w:r>
    </w:p>
    <w:p w:rsidR="0029072A" w:rsidRDefault="0029072A" w:rsidP="00443773">
      <w:pPr>
        <w:jc w:val="both"/>
        <w:rPr>
          <w:sz w:val="28"/>
          <w:szCs w:val="28"/>
          <w:lang w:val="uk-UA"/>
        </w:rPr>
      </w:pPr>
    </w:p>
    <w:p w:rsidR="002263D6" w:rsidRDefault="002263D6" w:rsidP="00443773">
      <w:pPr>
        <w:jc w:val="both"/>
        <w:rPr>
          <w:sz w:val="28"/>
          <w:szCs w:val="28"/>
          <w:lang w:val="uk-UA"/>
        </w:rPr>
      </w:pPr>
    </w:p>
    <w:p w:rsidR="002263D6" w:rsidRDefault="002263D6" w:rsidP="00443773">
      <w:pPr>
        <w:jc w:val="both"/>
        <w:rPr>
          <w:sz w:val="28"/>
          <w:szCs w:val="28"/>
          <w:lang w:val="uk-UA"/>
        </w:rPr>
      </w:pPr>
    </w:p>
    <w:p w:rsidR="001A5905" w:rsidRDefault="001A5905" w:rsidP="00443773">
      <w:pPr>
        <w:jc w:val="both"/>
        <w:rPr>
          <w:sz w:val="28"/>
          <w:szCs w:val="28"/>
          <w:lang w:val="uk-UA"/>
        </w:rPr>
      </w:pPr>
    </w:p>
    <w:p w:rsidR="001A5905" w:rsidRPr="00D838A5" w:rsidRDefault="001A5905" w:rsidP="00443773">
      <w:pPr>
        <w:jc w:val="both"/>
        <w:rPr>
          <w:sz w:val="28"/>
          <w:szCs w:val="28"/>
          <w:lang w:val="uk-UA"/>
        </w:rPr>
      </w:pPr>
    </w:p>
    <w:p w:rsidR="0029072A" w:rsidRDefault="002263D6" w:rsidP="004437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Геннадій ГЛУХМАНЮК</w:t>
      </w:r>
    </w:p>
    <w:p w:rsidR="002263D6" w:rsidRDefault="002263D6" w:rsidP="00443773">
      <w:pPr>
        <w:jc w:val="both"/>
        <w:rPr>
          <w:sz w:val="28"/>
          <w:szCs w:val="28"/>
          <w:lang w:val="uk-UA"/>
        </w:rPr>
      </w:pPr>
    </w:p>
    <w:p w:rsidR="002263D6" w:rsidRPr="00D838A5" w:rsidRDefault="002263D6" w:rsidP="00443773">
      <w:pPr>
        <w:jc w:val="both"/>
        <w:rPr>
          <w:sz w:val="28"/>
          <w:szCs w:val="28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443773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B25192" w:rsidRPr="00D838A5" w:rsidRDefault="00B25192" w:rsidP="00B25192">
      <w:pPr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A5905" w:rsidRDefault="001A5905" w:rsidP="003D1402">
      <w:pPr>
        <w:ind w:firstLine="142"/>
        <w:rPr>
          <w:sz w:val="20"/>
          <w:szCs w:val="20"/>
          <w:lang w:val="uk-UA"/>
        </w:rPr>
      </w:pPr>
    </w:p>
    <w:p w:rsidR="001A5905" w:rsidRDefault="001A5905" w:rsidP="003D1402">
      <w:pPr>
        <w:ind w:firstLine="142"/>
        <w:rPr>
          <w:sz w:val="20"/>
          <w:szCs w:val="20"/>
          <w:lang w:val="uk-UA"/>
        </w:rPr>
      </w:pPr>
    </w:p>
    <w:p w:rsidR="001A5905" w:rsidRDefault="001A5905" w:rsidP="003D1402">
      <w:pPr>
        <w:ind w:firstLine="142"/>
        <w:rPr>
          <w:sz w:val="20"/>
          <w:szCs w:val="20"/>
          <w:lang w:val="uk-UA"/>
        </w:rPr>
      </w:pPr>
    </w:p>
    <w:p w:rsidR="001A5905" w:rsidRDefault="001A5905" w:rsidP="003D1402">
      <w:pPr>
        <w:ind w:firstLine="142"/>
        <w:rPr>
          <w:sz w:val="20"/>
          <w:szCs w:val="20"/>
          <w:lang w:val="uk-UA"/>
        </w:rPr>
      </w:pPr>
    </w:p>
    <w:p w:rsidR="005B5FD9" w:rsidRDefault="005B5FD9" w:rsidP="003D1402">
      <w:pPr>
        <w:ind w:firstLine="142"/>
        <w:rPr>
          <w:sz w:val="20"/>
          <w:szCs w:val="20"/>
          <w:lang w:val="uk-UA"/>
        </w:rPr>
      </w:pPr>
    </w:p>
    <w:p w:rsidR="005B5FD9" w:rsidRDefault="005B5FD9" w:rsidP="003D1402">
      <w:pPr>
        <w:ind w:firstLine="142"/>
        <w:rPr>
          <w:sz w:val="20"/>
          <w:szCs w:val="20"/>
          <w:lang w:val="uk-UA"/>
        </w:rPr>
      </w:pPr>
    </w:p>
    <w:p w:rsidR="005B5FD9" w:rsidRDefault="005B5FD9" w:rsidP="003D1402">
      <w:pPr>
        <w:ind w:firstLine="142"/>
        <w:rPr>
          <w:sz w:val="20"/>
          <w:szCs w:val="20"/>
          <w:lang w:val="uk-UA"/>
        </w:rPr>
      </w:pPr>
    </w:p>
    <w:p w:rsidR="00A412F9" w:rsidRPr="00D838A5" w:rsidRDefault="00A412F9" w:rsidP="003D1402">
      <w:pPr>
        <w:ind w:firstLine="142"/>
        <w:rPr>
          <w:sz w:val="20"/>
          <w:szCs w:val="20"/>
          <w:lang w:val="uk-UA"/>
        </w:rPr>
      </w:pPr>
    </w:p>
    <w:p w:rsidR="003958D1" w:rsidRPr="00D838A5" w:rsidRDefault="003958D1" w:rsidP="003D1402">
      <w:pPr>
        <w:ind w:firstLine="142"/>
        <w:rPr>
          <w:sz w:val="20"/>
          <w:szCs w:val="20"/>
          <w:lang w:val="uk-UA"/>
        </w:rPr>
      </w:pPr>
    </w:p>
    <w:p w:rsidR="00D31612" w:rsidRDefault="00D31612" w:rsidP="001A5905">
      <w:pPr>
        <w:ind w:firstLine="142"/>
        <w:rPr>
          <w:lang w:val="uk-UA"/>
        </w:rPr>
      </w:pPr>
    </w:p>
    <w:p w:rsidR="00DE383A" w:rsidRPr="00D838A5" w:rsidRDefault="00DE383A" w:rsidP="001A5905">
      <w:pPr>
        <w:ind w:firstLine="142"/>
        <w:rPr>
          <w:sz w:val="28"/>
          <w:szCs w:val="28"/>
          <w:lang w:val="uk-UA"/>
        </w:rPr>
      </w:pPr>
    </w:p>
    <w:sectPr w:rsidR="00DE383A" w:rsidRPr="00D838A5" w:rsidSect="001E1672">
      <w:pgSz w:w="11906" w:h="16838" w:code="9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FA74F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9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1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1"/>
  </w:num>
  <w:num w:numId="5">
    <w:abstractNumId w:val="22"/>
  </w:num>
  <w:num w:numId="6">
    <w:abstractNumId w:val="15"/>
  </w:num>
  <w:num w:numId="7">
    <w:abstractNumId w:val="17"/>
  </w:num>
  <w:num w:numId="8">
    <w:abstractNumId w:val="10"/>
  </w:num>
  <w:num w:numId="9">
    <w:abstractNumId w:val="29"/>
  </w:num>
  <w:num w:numId="10">
    <w:abstractNumId w:val="13"/>
  </w:num>
  <w:num w:numId="11">
    <w:abstractNumId w:val="18"/>
  </w:num>
  <w:num w:numId="12">
    <w:abstractNumId w:val="7"/>
  </w:num>
  <w:num w:numId="13">
    <w:abstractNumId w:val="12"/>
  </w:num>
  <w:num w:numId="14">
    <w:abstractNumId w:val="25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  <w:num w:numId="21">
    <w:abstractNumId w:val="11"/>
  </w:num>
  <w:num w:numId="22">
    <w:abstractNumId w:val="5"/>
  </w:num>
  <w:num w:numId="23">
    <w:abstractNumId w:val="28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6"/>
  </w:num>
  <w:num w:numId="30">
    <w:abstractNumId w:val="14"/>
  </w:num>
  <w:num w:numId="31">
    <w:abstractNumId w:val="4"/>
  </w:num>
  <w:num w:numId="32">
    <w:abstractNumId w:val="23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9109C"/>
    <w:rsid w:val="0009379A"/>
    <w:rsid w:val="000A1072"/>
    <w:rsid w:val="000A66C7"/>
    <w:rsid w:val="000B346E"/>
    <w:rsid w:val="000C24C4"/>
    <w:rsid w:val="000D34E5"/>
    <w:rsid w:val="000D5CF2"/>
    <w:rsid w:val="000E652E"/>
    <w:rsid w:val="000F339A"/>
    <w:rsid w:val="000F51CC"/>
    <w:rsid w:val="00103BCC"/>
    <w:rsid w:val="00115168"/>
    <w:rsid w:val="00125F40"/>
    <w:rsid w:val="001349FD"/>
    <w:rsid w:val="00141525"/>
    <w:rsid w:val="00143DE6"/>
    <w:rsid w:val="0017111E"/>
    <w:rsid w:val="001731DE"/>
    <w:rsid w:val="00174E9A"/>
    <w:rsid w:val="0019736C"/>
    <w:rsid w:val="00197D5E"/>
    <w:rsid w:val="001A40A3"/>
    <w:rsid w:val="001A5905"/>
    <w:rsid w:val="001B57C7"/>
    <w:rsid w:val="001C38D2"/>
    <w:rsid w:val="001D39B7"/>
    <w:rsid w:val="001E1672"/>
    <w:rsid w:val="001E427D"/>
    <w:rsid w:val="001F001D"/>
    <w:rsid w:val="001F3675"/>
    <w:rsid w:val="001F3A23"/>
    <w:rsid w:val="001F465A"/>
    <w:rsid w:val="001F76BC"/>
    <w:rsid w:val="002025F0"/>
    <w:rsid w:val="00207C9B"/>
    <w:rsid w:val="00226399"/>
    <w:rsid w:val="002263D6"/>
    <w:rsid w:val="00232CDF"/>
    <w:rsid w:val="00247EDE"/>
    <w:rsid w:val="002532D8"/>
    <w:rsid w:val="00256337"/>
    <w:rsid w:val="00273C9D"/>
    <w:rsid w:val="00273F91"/>
    <w:rsid w:val="00275EB4"/>
    <w:rsid w:val="00287894"/>
    <w:rsid w:val="0029072A"/>
    <w:rsid w:val="002A67AC"/>
    <w:rsid w:val="002B4A2C"/>
    <w:rsid w:val="002B514B"/>
    <w:rsid w:val="002C1EBD"/>
    <w:rsid w:val="002C4FDF"/>
    <w:rsid w:val="002D7109"/>
    <w:rsid w:val="002E3DC4"/>
    <w:rsid w:val="002E7A0E"/>
    <w:rsid w:val="00315244"/>
    <w:rsid w:val="00317E8A"/>
    <w:rsid w:val="00330843"/>
    <w:rsid w:val="00342BF0"/>
    <w:rsid w:val="00344258"/>
    <w:rsid w:val="00344264"/>
    <w:rsid w:val="00345967"/>
    <w:rsid w:val="00355456"/>
    <w:rsid w:val="003561EC"/>
    <w:rsid w:val="00357164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403A84"/>
    <w:rsid w:val="00403E1C"/>
    <w:rsid w:val="00405258"/>
    <w:rsid w:val="00410209"/>
    <w:rsid w:val="00420D7A"/>
    <w:rsid w:val="00420DAF"/>
    <w:rsid w:val="00422578"/>
    <w:rsid w:val="00440009"/>
    <w:rsid w:val="00443773"/>
    <w:rsid w:val="00445E1F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62C65"/>
    <w:rsid w:val="005720A7"/>
    <w:rsid w:val="005734EA"/>
    <w:rsid w:val="00574BA8"/>
    <w:rsid w:val="005776AE"/>
    <w:rsid w:val="00577E97"/>
    <w:rsid w:val="00582ADB"/>
    <w:rsid w:val="0058661B"/>
    <w:rsid w:val="005952E8"/>
    <w:rsid w:val="005A0ED3"/>
    <w:rsid w:val="005A7AA9"/>
    <w:rsid w:val="005B2206"/>
    <w:rsid w:val="005B4E59"/>
    <w:rsid w:val="005B5FD9"/>
    <w:rsid w:val="005C7EA1"/>
    <w:rsid w:val="005D2DE1"/>
    <w:rsid w:val="005E0C9E"/>
    <w:rsid w:val="005E27CB"/>
    <w:rsid w:val="005E6715"/>
    <w:rsid w:val="006209F0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C0D6B"/>
    <w:rsid w:val="006C1D02"/>
    <w:rsid w:val="006C469E"/>
    <w:rsid w:val="006C7FF5"/>
    <w:rsid w:val="006D32F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97501"/>
    <w:rsid w:val="007A2B13"/>
    <w:rsid w:val="007B5BEE"/>
    <w:rsid w:val="007C4D6D"/>
    <w:rsid w:val="007D7722"/>
    <w:rsid w:val="007F7901"/>
    <w:rsid w:val="00802722"/>
    <w:rsid w:val="00802F2B"/>
    <w:rsid w:val="00803527"/>
    <w:rsid w:val="008161E5"/>
    <w:rsid w:val="00831FA7"/>
    <w:rsid w:val="0084212B"/>
    <w:rsid w:val="00847A02"/>
    <w:rsid w:val="00860743"/>
    <w:rsid w:val="00865BD5"/>
    <w:rsid w:val="0086688B"/>
    <w:rsid w:val="00885EE4"/>
    <w:rsid w:val="00897874"/>
    <w:rsid w:val="008A3A37"/>
    <w:rsid w:val="008B0314"/>
    <w:rsid w:val="008B73CA"/>
    <w:rsid w:val="008C7C1D"/>
    <w:rsid w:val="008C7E94"/>
    <w:rsid w:val="008D37EE"/>
    <w:rsid w:val="008D3A42"/>
    <w:rsid w:val="008D3F94"/>
    <w:rsid w:val="008E4468"/>
    <w:rsid w:val="008F1F88"/>
    <w:rsid w:val="008F3744"/>
    <w:rsid w:val="008F750B"/>
    <w:rsid w:val="00906415"/>
    <w:rsid w:val="00914535"/>
    <w:rsid w:val="00914C7D"/>
    <w:rsid w:val="00934623"/>
    <w:rsid w:val="00942921"/>
    <w:rsid w:val="00944F31"/>
    <w:rsid w:val="009474A3"/>
    <w:rsid w:val="009606DD"/>
    <w:rsid w:val="0096262D"/>
    <w:rsid w:val="009656C7"/>
    <w:rsid w:val="00966A5C"/>
    <w:rsid w:val="00967304"/>
    <w:rsid w:val="009769B4"/>
    <w:rsid w:val="0098671D"/>
    <w:rsid w:val="00987DAC"/>
    <w:rsid w:val="00990CFA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412F9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D20"/>
    <w:rsid w:val="00AF7F35"/>
    <w:rsid w:val="00B03AE1"/>
    <w:rsid w:val="00B12A2A"/>
    <w:rsid w:val="00B13787"/>
    <w:rsid w:val="00B210E5"/>
    <w:rsid w:val="00B21216"/>
    <w:rsid w:val="00B21336"/>
    <w:rsid w:val="00B22E02"/>
    <w:rsid w:val="00B25192"/>
    <w:rsid w:val="00B31846"/>
    <w:rsid w:val="00B4114E"/>
    <w:rsid w:val="00B42CDF"/>
    <w:rsid w:val="00B62680"/>
    <w:rsid w:val="00B6785D"/>
    <w:rsid w:val="00B71D29"/>
    <w:rsid w:val="00B730AA"/>
    <w:rsid w:val="00B87D3A"/>
    <w:rsid w:val="00B90E6D"/>
    <w:rsid w:val="00BA0579"/>
    <w:rsid w:val="00BA1FA2"/>
    <w:rsid w:val="00BA5076"/>
    <w:rsid w:val="00BC263C"/>
    <w:rsid w:val="00BD2D61"/>
    <w:rsid w:val="00BD33ED"/>
    <w:rsid w:val="00BF66B9"/>
    <w:rsid w:val="00C105F4"/>
    <w:rsid w:val="00C200CF"/>
    <w:rsid w:val="00C3029A"/>
    <w:rsid w:val="00C325D7"/>
    <w:rsid w:val="00C43719"/>
    <w:rsid w:val="00C46D3F"/>
    <w:rsid w:val="00C56D1D"/>
    <w:rsid w:val="00C635D7"/>
    <w:rsid w:val="00C7322C"/>
    <w:rsid w:val="00C75003"/>
    <w:rsid w:val="00C771BE"/>
    <w:rsid w:val="00C774A9"/>
    <w:rsid w:val="00C77903"/>
    <w:rsid w:val="00C80CBE"/>
    <w:rsid w:val="00C87A8B"/>
    <w:rsid w:val="00C91232"/>
    <w:rsid w:val="00C945C2"/>
    <w:rsid w:val="00CA62F5"/>
    <w:rsid w:val="00CC04B1"/>
    <w:rsid w:val="00CD3511"/>
    <w:rsid w:val="00CD44F8"/>
    <w:rsid w:val="00CE372A"/>
    <w:rsid w:val="00CE4386"/>
    <w:rsid w:val="00D11F1D"/>
    <w:rsid w:val="00D1518F"/>
    <w:rsid w:val="00D17559"/>
    <w:rsid w:val="00D23539"/>
    <w:rsid w:val="00D2450C"/>
    <w:rsid w:val="00D30F50"/>
    <w:rsid w:val="00D31612"/>
    <w:rsid w:val="00D31FD3"/>
    <w:rsid w:val="00D337A5"/>
    <w:rsid w:val="00D41116"/>
    <w:rsid w:val="00D4740F"/>
    <w:rsid w:val="00D53523"/>
    <w:rsid w:val="00D54987"/>
    <w:rsid w:val="00D56075"/>
    <w:rsid w:val="00D61829"/>
    <w:rsid w:val="00D65581"/>
    <w:rsid w:val="00D7455F"/>
    <w:rsid w:val="00D838A5"/>
    <w:rsid w:val="00D87C06"/>
    <w:rsid w:val="00D90AB0"/>
    <w:rsid w:val="00D91EAA"/>
    <w:rsid w:val="00DA1D42"/>
    <w:rsid w:val="00DA1E1E"/>
    <w:rsid w:val="00DA75A0"/>
    <w:rsid w:val="00DC17A8"/>
    <w:rsid w:val="00DC682C"/>
    <w:rsid w:val="00DE383A"/>
    <w:rsid w:val="00DE484D"/>
    <w:rsid w:val="00DF1926"/>
    <w:rsid w:val="00E019FE"/>
    <w:rsid w:val="00E0386D"/>
    <w:rsid w:val="00E06F57"/>
    <w:rsid w:val="00E0726C"/>
    <w:rsid w:val="00E23CA5"/>
    <w:rsid w:val="00E3333D"/>
    <w:rsid w:val="00E35BA9"/>
    <w:rsid w:val="00E463C7"/>
    <w:rsid w:val="00E51382"/>
    <w:rsid w:val="00E515DB"/>
    <w:rsid w:val="00E5455D"/>
    <w:rsid w:val="00E56834"/>
    <w:rsid w:val="00E62A11"/>
    <w:rsid w:val="00E65A26"/>
    <w:rsid w:val="00E710A2"/>
    <w:rsid w:val="00E74881"/>
    <w:rsid w:val="00E75F56"/>
    <w:rsid w:val="00E77B1F"/>
    <w:rsid w:val="00E83C79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8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8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79CB-8805-416C-873B-4DD625A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5</cp:revision>
  <cp:lastPrinted>2023-06-28T07:42:00Z</cp:lastPrinted>
  <dcterms:created xsi:type="dcterms:W3CDTF">2023-07-05T06:24:00Z</dcterms:created>
  <dcterms:modified xsi:type="dcterms:W3CDTF">2023-07-05T08:18:00Z</dcterms:modified>
</cp:coreProperties>
</file>